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41" w:rsidRDefault="00444D41" w:rsidP="00444D41">
      <w:pPr>
        <w:jc w:val="center"/>
      </w:pPr>
      <w:r>
        <w:t>WBBA Meeting Minutes</w:t>
      </w:r>
    </w:p>
    <w:p w:rsidR="0095057A" w:rsidRDefault="0095057A" w:rsidP="00444D41">
      <w:r>
        <w:t xml:space="preserve">                                                          </w:t>
      </w:r>
      <w:r w:rsidR="00B55100">
        <w:t xml:space="preserve">                       </w:t>
      </w:r>
      <w:r w:rsidR="005C4FDB">
        <w:t>April 10, 2018</w:t>
      </w:r>
    </w:p>
    <w:p w:rsidR="00444D41" w:rsidRDefault="00444D41" w:rsidP="00444D41">
      <w:r>
        <w:t>Motion to open the meeting was called by President Dwayne McCreary</w:t>
      </w:r>
      <w:r w:rsidR="00B21E6A">
        <w:t>.</w:t>
      </w:r>
      <w:r w:rsidR="000E15F3">
        <w:t xml:space="preserve"> </w:t>
      </w:r>
      <w:r>
        <w:t xml:space="preserve">Moved to open by </w:t>
      </w:r>
      <w:r w:rsidR="00B21E6A">
        <w:t xml:space="preserve">Shelby Vazquez </w:t>
      </w:r>
      <w:r w:rsidR="00C162FE">
        <w:t>and seconded by</w:t>
      </w:r>
      <w:r w:rsidR="00B21E6A">
        <w:t xml:space="preserve"> Jeremy Matthews</w:t>
      </w:r>
      <w:r w:rsidR="000E15F3">
        <w:t>.</w:t>
      </w:r>
      <w:r w:rsidR="00C162FE">
        <w:t xml:space="preserve"> All in Favor</w:t>
      </w:r>
    </w:p>
    <w:p w:rsidR="00B21E6A" w:rsidRDefault="00B21E6A" w:rsidP="00444D41">
      <w:r>
        <w:t>Dwayne McCreary went over the good things that happened this year and thanked everyone for all the hard work people put in this year.</w:t>
      </w:r>
    </w:p>
    <w:p w:rsidR="00B21E6A" w:rsidRDefault="002E60E1" w:rsidP="00444D41">
      <w:r>
        <w:t>Minut</w:t>
      </w:r>
      <w:r w:rsidR="000E15F3">
        <w:t>es from the last meeting</w:t>
      </w:r>
      <w:r w:rsidR="00B21E6A">
        <w:t xml:space="preserve"> - There was not a meeting for March 2018. There was a concert with a couple of reminders is all.</w:t>
      </w:r>
      <w:r w:rsidR="000E15F3">
        <w:t xml:space="preserve"> </w:t>
      </w:r>
    </w:p>
    <w:p w:rsidR="00C162FE" w:rsidRDefault="00C162FE" w:rsidP="00444D41">
      <w:r>
        <w:t xml:space="preserve">First order of business was financial report from Debi </w:t>
      </w:r>
      <w:proofErr w:type="spellStart"/>
      <w:r>
        <w:t>Borgelt</w:t>
      </w:r>
      <w:proofErr w:type="spellEnd"/>
      <w:r>
        <w:t>, Treasurer.</w:t>
      </w:r>
    </w:p>
    <w:p w:rsidR="00B21E6A" w:rsidRDefault="00161B34" w:rsidP="00444D41">
      <w:r>
        <w:t xml:space="preserve">    </w:t>
      </w:r>
      <w:r w:rsidR="00070F76">
        <w:t>C</w:t>
      </w:r>
      <w:r w:rsidR="002E60E1">
        <w:t xml:space="preserve">hecking account balance: </w:t>
      </w:r>
      <w:r w:rsidR="002E60E1" w:rsidRPr="00A76694">
        <w:rPr>
          <w:highlight w:val="yellow"/>
        </w:rPr>
        <w:t>$</w:t>
      </w:r>
      <w:r w:rsidR="00B21E6A" w:rsidRPr="00A76694">
        <w:rPr>
          <w:highlight w:val="yellow"/>
        </w:rPr>
        <w:t>67,182.70</w:t>
      </w:r>
    </w:p>
    <w:p w:rsidR="000E15F3" w:rsidRDefault="00B21E6A" w:rsidP="00444D41">
      <w:r>
        <w:t>Enchanted evening: Ticket sales $ 2,317.78</w:t>
      </w:r>
    </w:p>
    <w:p w:rsidR="00B21E6A" w:rsidRDefault="00B21E6A" w:rsidP="00444D41">
      <w:r>
        <w:t xml:space="preserve">                                     Silent Auction- $2,986.00</w:t>
      </w:r>
    </w:p>
    <w:p w:rsidR="00B21E6A" w:rsidRDefault="00B21E6A" w:rsidP="00444D41">
      <w:r>
        <w:t xml:space="preserve">                                      Total income- $5303.78</w:t>
      </w:r>
    </w:p>
    <w:p w:rsidR="00B21E6A" w:rsidRDefault="00B21E6A" w:rsidP="00444D41">
      <w:r>
        <w:t xml:space="preserve">                                      Total expensive - $2,643.34</w:t>
      </w:r>
    </w:p>
    <w:p w:rsidR="00B21E6A" w:rsidRDefault="00B21E6A" w:rsidP="00444D41">
      <w:r>
        <w:t xml:space="preserve">                                      </w:t>
      </w:r>
      <w:r w:rsidRPr="00B21E6A">
        <w:rPr>
          <w:highlight w:val="yellow"/>
        </w:rPr>
        <w:t>Total Profit - $2660.44</w:t>
      </w:r>
      <w:r>
        <w:t xml:space="preserve"> </w:t>
      </w:r>
    </w:p>
    <w:p w:rsidR="00B21E6A" w:rsidRDefault="00B21E6A" w:rsidP="00444D41">
      <w:r>
        <w:t>LGPE Concessions: Total income $2,962.18</w:t>
      </w:r>
    </w:p>
    <w:p w:rsidR="00B21E6A" w:rsidRDefault="00B21E6A" w:rsidP="00444D41">
      <w:r>
        <w:t xml:space="preserve">                                   Total expensive $1,235.84</w:t>
      </w:r>
    </w:p>
    <w:p w:rsidR="00B21E6A" w:rsidRDefault="00B21E6A" w:rsidP="00444D41">
      <w:r>
        <w:t xml:space="preserve">                                   </w:t>
      </w:r>
      <w:r w:rsidRPr="00B21E6A">
        <w:rPr>
          <w:highlight w:val="yellow"/>
        </w:rPr>
        <w:t>Total profit $1,726.34</w:t>
      </w:r>
    </w:p>
    <w:p w:rsidR="00B21E6A" w:rsidRDefault="00B21E6A" w:rsidP="00444D41">
      <w:r>
        <w:t>Refund damaged fruit: $487.00</w:t>
      </w:r>
    </w:p>
    <w:p w:rsidR="00D90821" w:rsidRPr="00D90821" w:rsidRDefault="00D90821" w:rsidP="00444D41">
      <w:pPr>
        <w:rPr>
          <w:b/>
        </w:rPr>
      </w:pPr>
      <w:r w:rsidRPr="00D90821">
        <w:rPr>
          <w:b/>
        </w:rPr>
        <w:t>Student fundraisers for Macy</w:t>
      </w:r>
    </w:p>
    <w:p w:rsidR="00B21E6A" w:rsidRDefault="00B21E6A" w:rsidP="00444D41">
      <w:proofErr w:type="spellStart"/>
      <w:r>
        <w:t>Scentsy</w:t>
      </w:r>
      <w:proofErr w:type="spellEnd"/>
      <w:r>
        <w:t xml:space="preserve"> fundraiser had 7 participating students, raising $515 between them.</w:t>
      </w:r>
    </w:p>
    <w:p w:rsidR="00B21E6A" w:rsidRDefault="00B21E6A" w:rsidP="00444D41">
      <w:r>
        <w:t>Disney raffle tickets fundraiser had 38 participating students, selling 1030 tickets raising $5,150 between them.</w:t>
      </w:r>
    </w:p>
    <w:p w:rsidR="00B21E6A" w:rsidRDefault="00B21E6A" w:rsidP="00444D41">
      <w:r>
        <w:t>Little Caesar's Pizza Kits fundraiser had 17 participating students, selling 177 pizza kits raising $1,062 between them.</w:t>
      </w:r>
    </w:p>
    <w:p w:rsidR="002E60E1" w:rsidRPr="00E14761" w:rsidRDefault="0095057A" w:rsidP="00444D41">
      <w:pPr>
        <w:rPr>
          <w:b/>
          <w:u w:val="single"/>
        </w:rPr>
      </w:pPr>
      <w:r>
        <w:t xml:space="preserve">    </w:t>
      </w:r>
      <w:r w:rsidR="002E60E1" w:rsidRPr="00E14761">
        <w:rPr>
          <w:b/>
          <w:u w:val="single"/>
        </w:rPr>
        <w:t>Macy's Corporate sponsorships:</w:t>
      </w:r>
    </w:p>
    <w:p w:rsidR="002E60E1" w:rsidRDefault="002E60E1" w:rsidP="00444D41">
      <w:r w:rsidRPr="00E14761">
        <w:rPr>
          <w:b/>
        </w:rPr>
        <w:t>New sponsors</w:t>
      </w:r>
      <w:r>
        <w:t xml:space="preserve">: </w:t>
      </w:r>
      <w:r w:rsidR="00D90821">
        <w:t xml:space="preserve"> NONE</w:t>
      </w:r>
    </w:p>
    <w:p w:rsidR="00BE6EF4" w:rsidRDefault="007A55FF" w:rsidP="00444D41">
      <w:r>
        <w:lastRenderedPageBreak/>
        <w:t>Questions answered on finances.</w:t>
      </w:r>
      <w:r w:rsidR="000E15F3">
        <w:t xml:space="preserve"> Any other questions please consult Debi or </w:t>
      </w:r>
      <w:proofErr w:type="spellStart"/>
      <w:r w:rsidR="000E15F3">
        <w:t>Dwanye</w:t>
      </w:r>
      <w:proofErr w:type="spellEnd"/>
      <w:r w:rsidR="000E15F3">
        <w:t>.</w:t>
      </w:r>
    </w:p>
    <w:p w:rsidR="007A55FF" w:rsidRDefault="007A55FF" w:rsidP="00444D41">
      <w:r>
        <w:t>Moved to accept treasurers report by</w:t>
      </w:r>
      <w:r w:rsidR="000E15F3">
        <w:t xml:space="preserve"> Jeremy Matthews</w:t>
      </w:r>
      <w:r w:rsidR="0095057A">
        <w:t xml:space="preserve"> </w:t>
      </w:r>
      <w:r>
        <w:t>and seconded by</w:t>
      </w:r>
      <w:r w:rsidR="000E15F3">
        <w:t xml:space="preserve"> Kim Grimes</w:t>
      </w:r>
      <w:r>
        <w:t>.</w:t>
      </w:r>
      <w:r w:rsidR="000E15F3">
        <w:t xml:space="preserve"> All in Favor.</w:t>
      </w:r>
    </w:p>
    <w:p w:rsidR="007A55FF" w:rsidRDefault="007A55FF" w:rsidP="00444D41">
      <w:pPr>
        <w:rPr>
          <w:b/>
        </w:rPr>
      </w:pPr>
      <w:r w:rsidRPr="009E6E74">
        <w:rPr>
          <w:b/>
        </w:rPr>
        <w:t>First Vice Presidents report</w:t>
      </w:r>
      <w:r w:rsidR="00D32BF9" w:rsidRPr="009E6E74">
        <w:rPr>
          <w:b/>
        </w:rPr>
        <w:t xml:space="preserve"> - Stephanie Germ</w:t>
      </w:r>
    </w:p>
    <w:p w:rsidR="00D90821" w:rsidRPr="00D90821" w:rsidRDefault="00D90821" w:rsidP="00444D41">
      <w:r w:rsidRPr="00D90821">
        <w:t xml:space="preserve">BBQ sale- </w:t>
      </w:r>
      <w:r>
        <w:t xml:space="preserve">Band fundraiser - 1st two sold profits go to band then student gets half for each additional one. April </w:t>
      </w:r>
      <w:r w:rsidR="00A76694">
        <w:t>ongoing</w:t>
      </w:r>
      <w:r>
        <w:t>- Orders are due April 13th. Delivery to be determined.</w:t>
      </w:r>
    </w:p>
    <w:p w:rsidR="00F62DE3" w:rsidRDefault="00D90821" w:rsidP="00A32AA8">
      <w:r>
        <w:t>Sheet Sale  from Peach S</w:t>
      </w:r>
      <w:r w:rsidR="009E6E74">
        <w:t>kin sheets -</w:t>
      </w:r>
      <w:r w:rsidR="00F62DE3">
        <w:t xml:space="preserve"> April fundraiser. </w:t>
      </w:r>
      <w:r w:rsidR="00A76694">
        <w:t>Ongoing</w:t>
      </w:r>
      <w:r>
        <w:t xml:space="preserve"> - Ends April 22, 2018. </w:t>
      </w:r>
    </w:p>
    <w:p w:rsidR="009E6E74" w:rsidRDefault="00D90821" w:rsidP="00A32AA8">
      <w:r>
        <w:t xml:space="preserve">Graduation Water sales - we need donations of </w:t>
      </w:r>
      <w:proofErr w:type="spellStart"/>
      <w:r>
        <w:t>Aquafina</w:t>
      </w:r>
      <w:proofErr w:type="spellEnd"/>
      <w:r>
        <w:t xml:space="preserve"> water to sell at Graduation or you can make a donation of money and Kathleen will purchase the water for you. We also need parent and student volunteers May 19th to help sell that water and donuts.</w:t>
      </w:r>
    </w:p>
    <w:p w:rsidR="00D90821" w:rsidRDefault="00D90821" w:rsidP="00A32AA8">
      <w:r>
        <w:t>We will be doing Battle of the bands ( Blood drive) again in the fall ( July through August)</w:t>
      </w:r>
    </w:p>
    <w:p w:rsidR="005B64BF" w:rsidRPr="009E6E74" w:rsidRDefault="00D44C41" w:rsidP="00444D41">
      <w:pPr>
        <w:rPr>
          <w:b/>
        </w:rPr>
      </w:pPr>
      <w:r w:rsidRPr="009E6E74">
        <w:rPr>
          <w:b/>
        </w:rPr>
        <w:t>2nd Vice President -</w:t>
      </w:r>
      <w:r w:rsidR="005B64BF" w:rsidRPr="009E6E74">
        <w:rPr>
          <w:b/>
        </w:rPr>
        <w:t xml:space="preserve"> John Wolfe</w:t>
      </w:r>
    </w:p>
    <w:p w:rsidR="005B64BF" w:rsidRDefault="005B64BF" w:rsidP="00444D41">
      <w:r>
        <w:t xml:space="preserve">POPS concert - </w:t>
      </w:r>
      <w:r w:rsidR="006E45C6">
        <w:t xml:space="preserve"> April 24th.</w:t>
      </w:r>
      <w:r w:rsidR="009E6E74">
        <w:t xml:space="preserve"> Looking at having 4 food trucks </w:t>
      </w:r>
      <w:r w:rsidR="00D90821">
        <w:t xml:space="preserve"> maybe one more </w:t>
      </w:r>
      <w:r w:rsidR="009E6E74">
        <w:t>and Coconuts.</w:t>
      </w:r>
      <w:r w:rsidR="00D44C41">
        <w:t xml:space="preserve">  </w:t>
      </w:r>
    </w:p>
    <w:p w:rsidR="00142273" w:rsidRDefault="00142273" w:rsidP="00444D41">
      <w:r>
        <w:t>Spring Concert- in May</w:t>
      </w:r>
    </w:p>
    <w:p w:rsidR="00D90821" w:rsidRDefault="00D90821" w:rsidP="00444D41">
      <w:r>
        <w:t>Awards Banquet - Saturday May 12th at Trinity Church.</w:t>
      </w:r>
    </w:p>
    <w:p w:rsidR="00757184" w:rsidRDefault="00757184" w:rsidP="00444D41">
      <w:pPr>
        <w:rPr>
          <w:b/>
        </w:rPr>
      </w:pPr>
      <w:r w:rsidRPr="009E6E74">
        <w:rPr>
          <w:b/>
        </w:rPr>
        <w:t>COO Report- Jeremy Matthews</w:t>
      </w:r>
    </w:p>
    <w:p w:rsidR="00D90821" w:rsidRPr="009E6E74" w:rsidRDefault="00D90821" w:rsidP="00444D41">
      <w:pPr>
        <w:rPr>
          <w:b/>
        </w:rPr>
      </w:pPr>
      <w:r>
        <w:rPr>
          <w:b/>
        </w:rPr>
        <w:t>No new business</w:t>
      </w:r>
    </w:p>
    <w:p w:rsidR="00757184" w:rsidRDefault="00757184" w:rsidP="00444D41">
      <w:pPr>
        <w:rPr>
          <w:sz w:val="24"/>
          <w:szCs w:val="24"/>
          <w:u w:val="single"/>
        </w:rPr>
      </w:pPr>
      <w:r w:rsidRPr="00A9088F">
        <w:rPr>
          <w:sz w:val="24"/>
          <w:szCs w:val="24"/>
          <w:u w:val="single"/>
        </w:rPr>
        <w:t>NEW BUSSINESS</w:t>
      </w:r>
    </w:p>
    <w:p w:rsidR="00142273" w:rsidRDefault="00796427" w:rsidP="00444D41">
      <w:r>
        <w:t xml:space="preserve">2018-2019 Board </w:t>
      </w:r>
      <w:r w:rsidR="00142273">
        <w:t xml:space="preserve">Elections </w:t>
      </w:r>
      <w:r>
        <w:t>done</w:t>
      </w:r>
    </w:p>
    <w:p w:rsidR="00796427" w:rsidRDefault="00796427" w:rsidP="00444D41">
      <w:r>
        <w:t>Winners are-</w:t>
      </w:r>
    </w:p>
    <w:p w:rsidR="00796427" w:rsidRDefault="00796427" w:rsidP="00444D41">
      <w:r>
        <w:t>President Jeremy Matthews</w:t>
      </w:r>
    </w:p>
    <w:p w:rsidR="00796427" w:rsidRDefault="00796427" w:rsidP="00444D41">
      <w:r>
        <w:t xml:space="preserve">1st VP - Stephanie Germ </w:t>
      </w:r>
    </w:p>
    <w:p w:rsidR="00796427" w:rsidRDefault="00796427" w:rsidP="00444D41">
      <w:r>
        <w:t>2nd VP - Kim Grimes</w:t>
      </w:r>
    </w:p>
    <w:p w:rsidR="00796427" w:rsidRDefault="00796427" w:rsidP="00444D41">
      <w:r>
        <w:t>Secretary - Kathleen Webb</w:t>
      </w:r>
    </w:p>
    <w:p w:rsidR="00796427" w:rsidRDefault="00796427" w:rsidP="00444D41">
      <w:r>
        <w:t xml:space="preserve">Treasure -Melissa </w:t>
      </w:r>
      <w:proofErr w:type="spellStart"/>
      <w:r>
        <w:t>Caylor</w:t>
      </w:r>
      <w:proofErr w:type="spellEnd"/>
    </w:p>
    <w:p w:rsidR="00796427" w:rsidRDefault="00796427" w:rsidP="00444D41">
      <w:r>
        <w:t>COO - Michael Fleetwood</w:t>
      </w:r>
    </w:p>
    <w:p w:rsidR="00796427" w:rsidRDefault="00796427" w:rsidP="00444D41">
      <w:r>
        <w:t>Welcome 2018 Board</w:t>
      </w:r>
    </w:p>
    <w:p w:rsidR="00796427" w:rsidRDefault="00796427" w:rsidP="00444D41">
      <w:pPr>
        <w:rPr>
          <w:u w:val="single"/>
        </w:rPr>
      </w:pPr>
    </w:p>
    <w:p w:rsidR="00465093" w:rsidRDefault="00293CD3" w:rsidP="00444D41">
      <w:pPr>
        <w:rPr>
          <w:u w:val="single"/>
        </w:rPr>
      </w:pPr>
      <w:r w:rsidRPr="00465093">
        <w:rPr>
          <w:u w:val="single"/>
        </w:rPr>
        <w:lastRenderedPageBreak/>
        <w:t>MR.WILLOUGHBY REPORT</w:t>
      </w:r>
    </w:p>
    <w:p w:rsidR="00142273" w:rsidRDefault="00142273" w:rsidP="00444D41">
      <w:r w:rsidRPr="00142273">
        <w:t>Appreciate everyone who attends the meetings</w:t>
      </w:r>
      <w:r>
        <w:t>.</w:t>
      </w:r>
    </w:p>
    <w:p w:rsidR="00796427" w:rsidRDefault="00796427" w:rsidP="00444D41">
      <w:r>
        <w:t>He reminisced about the school year and all the wonderful things that went on.</w:t>
      </w:r>
    </w:p>
    <w:p w:rsidR="00142273" w:rsidRDefault="00796427" w:rsidP="00444D41">
      <w:r>
        <w:t>They are working on the</w:t>
      </w:r>
      <w:r w:rsidR="00142273">
        <w:t xml:space="preserve"> Macy</w:t>
      </w:r>
      <w:r>
        <w:t>'</w:t>
      </w:r>
      <w:r w:rsidR="00142273">
        <w:t xml:space="preserve">s </w:t>
      </w:r>
      <w:r>
        <w:t>show.</w:t>
      </w:r>
    </w:p>
    <w:p w:rsidR="00796427" w:rsidRDefault="00796427" w:rsidP="00444D41">
      <w:r>
        <w:t>He informed everyone that we will be Co-Hosting a competition again next year. Most likely on the last weekend of Oct. (Oct. 27th)</w:t>
      </w:r>
    </w:p>
    <w:p w:rsidR="00796427" w:rsidRDefault="00796427" w:rsidP="00444D41">
      <w:r>
        <w:t>Our 3 competitions will be Sept. 29th, Oct. 13th and 20th.</w:t>
      </w:r>
    </w:p>
    <w:p w:rsidR="00796427" w:rsidRDefault="00796427" w:rsidP="00444D41">
      <w:r>
        <w:t xml:space="preserve">Weekend of Oct. 1st Mr. </w:t>
      </w:r>
      <w:proofErr w:type="spellStart"/>
      <w:r>
        <w:t>Kobito</w:t>
      </w:r>
      <w:proofErr w:type="spellEnd"/>
      <w:r>
        <w:t xml:space="preserve"> and his self will be going to New York to meet with Macy's directors.</w:t>
      </w:r>
    </w:p>
    <w:p w:rsidR="00796427" w:rsidRDefault="00796427" w:rsidP="00444D41">
      <w:r>
        <w:t xml:space="preserve">Brought up that in the fall </w:t>
      </w:r>
      <w:r w:rsidR="0038447C">
        <w:t>will offer to host the Exhibition this year. It is Cartersville year to host but they are getting a new band director so we will offer to host it if they would like. Exhibition will be on Monday Sept. 24th.</w:t>
      </w:r>
    </w:p>
    <w:p w:rsidR="0038447C" w:rsidRDefault="0038447C" w:rsidP="00444D41">
      <w:r>
        <w:t>Rock- a Ton will hopefully kick off in May this year.</w:t>
      </w:r>
    </w:p>
    <w:p w:rsidR="0038447C" w:rsidRDefault="0038447C" w:rsidP="00444D41">
      <w:r>
        <w:t xml:space="preserve">Band </w:t>
      </w:r>
      <w:r w:rsidR="00A76694">
        <w:t>calendar</w:t>
      </w:r>
      <w:r>
        <w:t xml:space="preserve"> is already populated for the fall of 2018. Check to see dates of everything.</w:t>
      </w:r>
    </w:p>
    <w:p w:rsidR="0038447C" w:rsidRDefault="0038447C" w:rsidP="00444D41">
      <w:r>
        <w:t>As of this meeting, about 215-220 students are traveling to Macy's . ( about 35 color guard)</w:t>
      </w:r>
    </w:p>
    <w:p w:rsidR="0038447C" w:rsidRDefault="0038447C" w:rsidP="00444D41">
      <w:r>
        <w:t>-55 fan travelers are signed up and there is a waiting list.</w:t>
      </w:r>
    </w:p>
    <w:p w:rsidR="0038447C" w:rsidRDefault="0038447C" w:rsidP="00444D41">
      <w:r>
        <w:t>- about 40 chaperones</w:t>
      </w:r>
    </w:p>
    <w:p w:rsidR="0038447C" w:rsidRDefault="0038447C" w:rsidP="00444D41">
      <w:r>
        <w:t>- about 6 different flight groups as of right now.</w:t>
      </w:r>
    </w:p>
    <w:p w:rsidR="0038447C" w:rsidRDefault="0038447C" w:rsidP="00444D41"/>
    <w:p w:rsidR="00833638" w:rsidRDefault="00833638" w:rsidP="00444D41">
      <w:r>
        <w:t xml:space="preserve">Motion to end meeting was made by </w:t>
      </w:r>
      <w:r w:rsidR="00486EB6">
        <w:t xml:space="preserve">Jeremy Matthews </w:t>
      </w:r>
      <w:r w:rsidR="00D32BF9">
        <w:t>and</w:t>
      </w:r>
      <w:r>
        <w:t xml:space="preserve"> seconded by </w:t>
      </w:r>
      <w:r w:rsidR="00A9088F">
        <w:t xml:space="preserve">Shelby Vazquez  </w:t>
      </w:r>
      <w:r>
        <w:t>. All in favor.</w:t>
      </w:r>
    </w:p>
    <w:p w:rsidR="00833638" w:rsidRDefault="00833638" w:rsidP="00444D41">
      <w:r>
        <w:t>Minutes recorded by:</w:t>
      </w:r>
    </w:p>
    <w:p w:rsidR="00833638" w:rsidRDefault="00833638" w:rsidP="00444D41">
      <w:r>
        <w:t>Kathleen Webb, Secretary</w:t>
      </w:r>
    </w:p>
    <w:p w:rsidR="00833638" w:rsidRDefault="00833638" w:rsidP="00444D41"/>
    <w:p w:rsidR="00926A70" w:rsidRDefault="00926A70" w:rsidP="00444D41"/>
    <w:p w:rsidR="00757184" w:rsidRDefault="00757184" w:rsidP="00444D41"/>
    <w:p w:rsidR="007A55FF" w:rsidRDefault="007A55FF" w:rsidP="00444D41">
      <w:r>
        <w:t xml:space="preserve"> </w:t>
      </w:r>
    </w:p>
    <w:p w:rsidR="00BE6EF4" w:rsidRDefault="00BE6EF4" w:rsidP="00444D41"/>
    <w:sectPr w:rsidR="00BE6EF4" w:rsidSect="00AF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744094"/>
    <w:rsid w:val="00070F76"/>
    <w:rsid w:val="000E15F3"/>
    <w:rsid w:val="00142273"/>
    <w:rsid w:val="00161B34"/>
    <w:rsid w:val="00293CD3"/>
    <w:rsid w:val="002B009C"/>
    <w:rsid w:val="002E60E1"/>
    <w:rsid w:val="002F0A2B"/>
    <w:rsid w:val="0038447C"/>
    <w:rsid w:val="003C3316"/>
    <w:rsid w:val="00444D41"/>
    <w:rsid w:val="00465093"/>
    <w:rsid w:val="00486EB6"/>
    <w:rsid w:val="00517B69"/>
    <w:rsid w:val="005B64BF"/>
    <w:rsid w:val="005C4FDB"/>
    <w:rsid w:val="006E45C6"/>
    <w:rsid w:val="00742F69"/>
    <w:rsid w:val="00744094"/>
    <w:rsid w:val="00757184"/>
    <w:rsid w:val="0076299F"/>
    <w:rsid w:val="00796427"/>
    <w:rsid w:val="007A55FF"/>
    <w:rsid w:val="00833638"/>
    <w:rsid w:val="0089715F"/>
    <w:rsid w:val="008A66C7"/>
    <w:rsid w:val="00916280"/>
    <w:rsid w:val="00926A70"/>
    <w:rsid w:val="0095057A"/>
    <w:rsid w:val="009B7B1C"/>
    <w:rsid w:val="009E6E74"/>
    <w:rsid w:val="00A1592F"/>
    <w:rsid w:val="00A32AA8"/>
    <w:rsid w:val="00A76694"/>
    <w:rsid w:val="00A9088F"/>
    <w:rsid w:val="00AF736E"/>
    <w:rsid w:val="00B21E6A"/>
    <w:rsid w:val="00B55100"/>
    <w:rsid w:val="00B81064"/>
    <w:rsid w:val="00BB0EE6"/>
    <w:rsid w:val="00BE6EF4"/>
    <w:rsid w:val="00C162FE"/>
    <w:rsid w:val="00D0694E"/>
    <w:rsid w:val="00D06F3C"/>
    <w:rsid w:val="00D32BF9"/>
    <w:rsid w:val="00D44C41"/>
    <w:rsid w:val="00D90821"/>
    <w:rsid w:val="00E03475"/>
    <w:rsid w:val="00E14761"/>
    <w:rsid w:val="00E669D7"/>
    <w:rsid w:val="00EE3DCD"/>
    <w:rsid w:val="00F62DE3"/>
    <w:rsid w:val="00F6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F08B-CA20-460D-99AC-93E608B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</dc:creator>
  <cp:lastModifiedBy>Webb</cp:lastModifiedBy>
  <cp:revision>6</cp:revision>
  <cp:lastPrinted>2018-05-12T16:14:00Z</cp:lastPrinted>
  <dcterms:created xsi:type="dcterms:W3CDTF">2018-05-12T15:31:00Z</dcterms:created>
  <dcterms:modified xsi:type="dcterms:W3CDTF">2018-05-12T16:14:00Z</dcterms:modified>
</cp:coreProperties>
</file>